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24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Western Door - Seneca Niagara Resort &amp; Casino</w:t>
      </w:r>
    </w:p>
    <w:p>
      <w:pPr>
        <w:pStyle w:val="SectionHeader"/>
      </w:pPr>
      <w:r>
        <w:t xml:space="preserve">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Western Door Bloody Ma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colate Raspberry Truff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nnamon 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pefruit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erry Vanilla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erry Berry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colate Peppermint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 Headed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iced Apple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Love Let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Slin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ppermint White Russi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 Berry S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Sparkl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unset Dream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ropical Summer B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atermelon Margari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atermelon Sug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Small Batch 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's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18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1792 "Small Batch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Single Malt Scotc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1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Richar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Paradi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Paradis Imperia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rtell "Cordon Bleu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rressingle XO Armagna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lamain Cognac Grande Champagne Family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2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Gran Platinum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Gran Burdeos Anej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ón Silver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Reposado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El Alt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